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90" w:rsidRDefault="008F4B90" w:rsidP="00903900">
      <w:pPr>
        <w:spacing w:after="0"/>
        <w:rPr>
          <w:rFonts w:ascii="SutonnyMJ" w:hAnsi="SutonnyMJ" w:cs="SutonnyMJ"/>
          <w:sz w:val="32"/>
          <w:szCs w:val="32"/>
        </w:rPr>
      </w:pPr>
    </w:p>
    <w:p w:rsidR="00860C8B" w:rsidRPr="00225488" w:rsidRDefault="00225488" w:rsidP="00225488">
      <w:pPr>
        <w:spacing w:after="0"/>
        <w:jc w:val="center"/>
        <w:rPr>
          <w:rFonts w:ascii="SutonnyMJ" w:hAnsi="SutonnyMJ" w:cs="SutonnyMJ"/>
          <w:sz w:val="38"/>
          <w:szCs w:val="28"/>
        </w:rPr>
      </w:pPr>
      <w:proofErr w:type="spellStart"/>
      <w:proofErr w:type="gramStart"/>
      <w:r>
        <w:rPr>
          <w:rFonts w:ascii="SutonnyMJ" w:hAnsi="SutonnyMJ" w:cs="SutonnyMJ"/>
          <w:b/>
          <w:sz w:val="40"/>
          <w:szCs w:val="28"/>
          <w:u w:val="double"/>
        </w:rPr>
        <w:t>wmGBPwmwci</w:t>
      </w:r>
      <w:proofErr w:type="spellEnd"/>
      <w:proofErr w:type="gramEnd"/>
      <w:r>
        <w:rPr>
          <w:rFonts w:ascii="SutonnyMJ" w:hAnsi="SutonnyMJ" w:cs="SutonnyMJ"/>
          <w:b/>
          <w:sz w:val="40"/>
          <w:szCs w:val="28"/>
          <w:u w:val="double"/>
        </w:rPr>
        <w:t xml:space="preserve"> e¨vw³MZ </w:t>
      </w:r>
      <w:proofErr w:type="spellStart"/>
      <w:r>
        <w:rPr>
          <w:rFonts w:ascii="SutonnyMJ" w:hAnsi="SutonnyMJ" w:cs="SutonnyMJ"/>
          <w:b/>
          <w:sz w:val="40"/>
          <w:szCs w:val="28"/>
          <w:u w:val="double"/>
        </w:rPr>
        <w:t>bw</w:t>
      </w:r>
      <w:proofErr w:type="spellEnd"/>
      <w:r>
        <w:rPr>
          <w:rFonts w:ascii="SutonnyMJ" w:hAnsi="SutonnyMJ" w:cs="SutonnyMJ"/>
          <w:b/>
          <w:sz w:val="40"/>
          <w:szCs w:val="28"/>
          <w:u w:val="double"/>
        </w:rPr>
        <w:t>_</w:t>
      </w:r>
      <w:r w:rsidR="008F4B90" w:rsidRPr="00993704">
        <w:rPr>
          <w:rFonts w:ascii="SutonnyMJ" w:hAnsi="SutonnyMJ" w:cs="SutonnyMJ"/>
          <w:b/>
          <w:sz w:val="40"/>
          <w:szCs w:val="28"/>
          <w:u w:val="double"/>
        </w:rPr>
        <w:t xml:space="preserve"> </w:t>
      </w:r>
      <w:proofErr w:type="spellStart"/>
      <w:r w:rsidR="008F4B90" w:rsidRPr="00993704">
        <w:rPr>
          <w:rFonts w:ascii="SutonnyMJ" w:hAnsi="SutonnyMJ" w:cs="SutonnyMJ"/>
          <w:b/>
          <w:sz w:val="40"/>
          <w:szCs w:val="28"/>
          <w:u w:val="double"/>
        </w:rPr>
        <w:t>ZvwjKv</w:t>
      </w:r>
      <w:proofErr w:type="spellEnd"/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562"/>
        <w:gridCol w:w="2228"/>
        <w:gridCol w:w="3330"/>
        <w:gridCol w:w="3690"/>
      </w:tblGrid>
      <w:tr w:rsidR="008F4B90" w:rsidRPr="008F4B90" w:rsidTr="00E32C80">
        <w:trPr>
          <w:trHeight w:val="936"/>
        </w:trPr>
        <w:tc>
          <w:tcPr>
            <w:tcW w:w="562" w:type="dxa"/>
          </w:tcPr>
          <w:p w:rsidR="008F4B90" w:rsidRPr="008F4B90" w:rsidRDefault="008F4B90" w:rsidP="008F4B90">
            <w:pPr>
              <w:spacing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8F4B90">
              <w:rPr>
                <w:rFonts w:ascii="SutonnyMJ" w:hAnsi="SutonnyMJ" w:cs="SutonnyMJ"/>
                <w:sz w:val="32"/>
                <w:szCs w:val="32"/>
              </w:rPr>
              <w:t>µt</w:t>
            </w:r>
          </w:p>
          <w:p w:rsidR="008F4B90" w:rsidRPr="008F4B90" w:rsidRDefault="008F4B90" w:rsidP="008F4B90">
            <w:pPr>
              <w:spacing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8F4B90">
              <w:rPr>
                <w:rFonts w:ascii="SutonnyMJ" w:hAnsi="SutonnyMJ" w:cs="SutonnyMJ"/>
                <w:sz w:val="32"/>
                <w:szCs w:val="32"/>
              </w:rPr>
              <w:t>bs</w:t>
            </w:r>
            <w:proofErr w:type="spellEnd"/>
          </w:p>
        </w:tc>
        <w:tc>
          <w:tcPr>
            <w:tcW w:w="2228" w:type="dxa"/>
          </w:tcPr>
          <w:p w:rsidR="008F4B90" w:rsidRPr="008F4B90" w:rsidRDefault="008F4B90" w:rsidP="008F4B90">
            <w:pPr>
              <w:spacing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  <w:p w:rsidR="008F4B90" w:rsidRPr="008F4B90" w:rsidRDefault="008F4B90" w:rsidP="008F4B90">
            <w:pPr>
              <w:spacing w:line="276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8F4B90">
              <w:rPr>
                <w:rFonts w:ascii="SutonnyMJ" w:hAnsi="SutonnyMJ" w:cs="SutonnyMJ"/>
                <w:sz w:val="32"/>
                <w:szCs w:val="32"/>
              </w:rPr>
              <w:t>wmwmi</w:t>
            </w:r>
            <w:proofErr w:type="spellEnd"/>
            <w:r w:rsidRPr="008F4B9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8F4B90">
              <w:rPr>
                <w:rFonts w:ascii="SutonnyMJ" w:hAnsi="SutonnyMJ" w:cs="SutonnyMJ"/>
                <w:sz w:val="32"/>
                <w:szCs w:val="32"/>
              </w:rPr>
              <w:t>bvg</w:t>
            </w:r>
            <w:proofErr w:type="spellEnd"/>
          </w:p>
        </w:tc>
        <w:tc>
          <w:tcPr>
            <w:tcW w:w="3330" w:type="dxa"/>
          </w:tcPr>
          <w:p w:rsidR="008F4B90" w:rsidRDefault="008F4B90" w:rsidP="008F4B9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  <w:p w:rsidR="008F4B90" w:rsidRPr="008F4B90" w:rsidRDefault="008F4B90" w:rsidP="008F4B9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8F4B90">
              <w:rPr>
                <w:rFonts w:ascii="SutonnyMJ" w:hAnsi="SutonnyMJ" w:cs="SutonnyMJ"/>
                <w:sz w:val="32"/>
                <w:szCs w:val="32"/>
              </w:rPr>
              <w:t>bvg</w:t>
            </w:r>
            <w:proofErr w:type="spellEnd"/>
          </w:p>
        </w:tc>
        <w:tc>
          <w:tcPr>
            <w:tcW w:w="3690" w:type="dxa"/>
          </w:tcPr>
          <w:p w:rsidR="008F4B90" w:rsidRDefault="008F4B90" w:rsidP="008F4B9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  <w:p w:rsidR="008F4B90" w:rsidRPr="008F4B90" w:rsidRDefault="00CB5089" w:rsidP="008F4B90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evBj</w:t>
            </w:r>
            <w:proofErr w:type="spellEnd"/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903900">
              <w:rPr>
                <w:rFonts w:ascii="SutonnyMJ" w:hAnsi="SutonnyMJ" w:cs="SutonnyMJ"/>
                <w:sz w:val="32"/>
                <w:szCs w:val="32"/>
              </w:rPr>
              <w:t>01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KPzq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iæweb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3690" w:type="dxa"/>
          </w:tcPr>
          <w:p w:rsidR="008F4B9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38-265895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 w:rsidRPr="00903900">
              <w:rPr>
                <w:rFonts w:ascii="SutonnyMJ" w:hAnsi="SutonnyMJ" w:cs="SutonnyMJ"/>
                <w:sz w:val="32"/>
                <w:szCs w:val="32"/>
              </w:rPr>
              <w:t>02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dzjKvi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Kvw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›`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kvnv`vZ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nv‡mb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34-506212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3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eobMi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›`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jvj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ivq</w:t>
            </w:r>
            <w:proofErr w:type="spellEnd"/>
          </w:p>
        </w:tc>
        <w:tc>
          <w:tcPr>
            <w:tcW w:w="3690" w:type="dxa"/>
          </w:tcPr>
          <w:p w:rsidR="008F4B9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834-588358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4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LvMvwjqv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Avwidzi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ingvb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18-920776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5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evNx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`ß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ivYx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vm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38-265895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6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K`gZjx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ejwKm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30-299354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7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03900">
              <w:rPr>
                <w:rFonts w:ascii="SutonnyMJ" w:hAnsi="SutonnyMJ" w:cs="SutonnyMJ"/>
                <w:sz w:val="32"/>
                <w:szCs w:val="32"/>
              </w:rPr>
              <w:t>`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vZgÛj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Avwidzi¾vgvb †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jøv</w:t>
            </w:r>
            <w:proofErr w:type="spellEnd"/>
          </w:p>
        </w:tc>
        <w:tc>
          <w:tcPr>
            <w:tcW w:w="3690" w:type="dxa"/>
          </w:tcPr>
          <w:p w:rsidR="008F4B90" w:rsidRPr="00903900" w:rsidRDefault="00F26815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67-0726</w:t>
            </w:r>
            <w:r w:rsidR="00E32C80">
              <w:rPr>
                <w:rFonts w:ascii="SutonnyMJ" w:hAnsi="SutonnyMJ" w:cs="SutonnyMJ"/>
                <w:sz w:val="32"/>
                <w:szCs w:val="32"/>
              </w:rPr>
              <w:t>5</w:t>
            </w:r>
            <w:r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8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PwUcvov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kíx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ivYx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vm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33-751113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9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jwÿcyi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jvKgvb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gq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>|</w:t>
            </w:r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41-579130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AvZyKzov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kvgxg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gqv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53788508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PZbv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AwbK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eb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>_</w:t>
            </w:r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12-411438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RVv</w:t>
            </w:r>
            <w:r w:rsidRPr="00903900">
              <w:rPr>
                <w:rFonts w:ascii="SutonnyMJ" w:hAnsi="SutonnyMJ" w:cs="SutonnyMJ"/>
                <w:sz w:val="32"/>
                <w:szCs w:val="32"/>
              </w:rPr>
              <w:t>MÖvg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bjyd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Bqvmwgb</w:t>
            </w:r>
            <w:proofErr w:type="spellEnd"/>
          </w:p>
        </w:tc>
        <w:tc>
          <w:tcPr>
            <w:tcW w:w="3690" w:type="dxa"/>
          </w:tcPr>
          <w:p w:rsidR="008F4B9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852-198355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3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KvjxDZv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Q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kvgmybœvnvi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43-223711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4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b~icyi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9E0FD6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Q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Kvgiæbœvnvi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48-121567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5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c~e©fvM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Avwgbyj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Bmjvg</w:t>
            </w:r>
            <w:proofErr w:type="spellEnd"/>
          </w:p>
        </w:tc>
        <w:tc>
          <w:tcPr>
            <w:tcW w:w="3690" w:type="dxa"/>
          </w:tcPr>
          <w:p w:rsidR="008F4B90" w:rsidRPr="00903900" w:rsidRDefault="00E32C8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20-979479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6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binv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AvKvk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miKvi</w:t>
            </w:r>
            <w:proofErr w:type="spellEnd"/>
          </w:p>
        </w:tc>
        <w:tc>
          <w:tcPr>
            <w:tcW w:w="3690" w:type="dxa"/>
          </w:tcPr>
          <w:p w:rsidR="008F4B90" w:rsidRPr="00903900" w:rsidRDefault="001C2209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31-401409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7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Avjxqvi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mvBdzj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Bmjvg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kvn</w:t>
            </w:r>
            <w:proofErr w:type="spellEnd"/>
          </w:p>
        </w:tc>
        <w:tc>
          <w:tcPr>
            <w:tcW w:w="3690" w:type="dxa"/>
          </w:tcPr>
          <w:p w:rsidR="008F4B9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19-501703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8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903900">
              <w:rPr>
                <w:rFonts w:ascii="SutonnyMJ" w:hAnsi="SutonnyMJ" w:cs="SutonnyMJ"/>
                <w:sz w:val="32"/>
                <w:szCs w:val="32"/>
              </w:rPr>
              <w:t>‡`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ŠjZcyi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Zvnwig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Av³vi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isKy</w:t>
            </w:r>
            <w:proofErr w:type="spellEnd"/>
          </w:p>
        </w:tc>
        <w:tc>
          <w:tcPr>
            <w:tcW w:w="3690" w:type="dxa"/>
          </w:tcPr>
          <w:p w:rsidR="008F4B90" w:rsidRPr="00903900" w:rsidRDefault="001C2209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10-257553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9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aigÛj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Kvgvj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wgqv</w:t>
            </w:r>
            <w:proofErr w:type="spellEnd"/>
          </w:p>
        </w:tc>
        <w:tc>
          <w:tcPr>
            <w:tcW w:w="3690" w:type="dxa"/>
          </w:tcPr>
          <w:p w:rsidR="008F4B90" w:rsidRPr="00903900" w:rsidRDefault="001C2209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26-858300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0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evwj‡Lvjv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nvmvBb</w:t>
            </w:r>
            <w:proofErr w:type="spellEnd"/>
          </w:p>
        </w:tc>
        <w:tc>
          <w:tcPr>
            <w:tcW w:w="3690" w:type="dxa"/>
          </w:tcPr>
          <w:p w:rsidR="008F4B90" w:rsidRPr="00903900" w:rsidRDefault="001C2209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10-347194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1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ivgcyi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Pr="0090390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Kvjxc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>` `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vm</w:t>
            </w:r>
            <w:proofErr w:type="spellEnd"/>
          </w:p>
        </w:tc>
        <w:tc>
          <w:tcPr>
            <w:tcW w:w="3690" w:type="dxa"/>
          </w:tcPr>
          <w:p w:rsidR="008F4B90" w:rsidRPr="00903900" w:rsidRDefault="001C2209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929-781862</w:t>
            </w:r>
          </w:p>
        </w:tc>
      </w:tr>
      <w:tr w:rsidR="008F4B90" w:rsidRPr="00903900" w:rsidTr="00E32C80">
        <w:tc>
          <w:tcPr>
            <w:tcW w:w="562" w:type="dxa"/>
          </w:tcPr>
          <w:p w:rsidR="008F4B90" w:rsidRPr="00903900" w:rsidRDefault="008F4B90" w:rsidP="008F4B90">
            <w:pPr>
              <w:spacing w:line="360" w:lineRule="auto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2</w:t>
            </w:r>
          </w:p>
        </w:tc>
        <w:tc>
          <w:tcPr>
            <w:tcW w:w="2228" w:type="dxa"/>
          </w:tcPr>
          <w:p w:rsidR="008F4B90" w:rsidRPr="00903900" w:rsidRDefault="008F4B90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gwnl‡eo</w:t>
            </w:r>
            <w:proofErr w:type="spellEnd"/>
            <w:r w:rsidRPr="00903900"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proofErr w:type="spellStart"/>
            <w:r w:rsidRPr="00903900">
              <w:rPr>
                <w:rFonts w:ascii="SutonnyMJ" w:hAnsi="SutonnyMJ" w:cs="SutonnyMJ"/>
                <w:sz w:val="32"/>
                <w:szCs w:val="32"/>
              </w:rPr>
              <w:t>wmwm</w:t>
            </w:r>
            <w:proofErr w:type="spellEnd"/>
          </w:p>
        </w:tc>
        <w:tc>
          <w:tcPr>
            <w:tcW w:w="3330" w:type="dxa"/>
          </w:tcPr>
          <w:p w:rsidR="008F4B90" w:rsidRDefault="009E0FD6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hvMgvqv</w:t>
            </w:r>
            <w:proofErr w:type="spellEnd"/>
            <w:r>
              <w:rPr>
                <w:rFonts w:ascii="SutonnyMJ" w:hAnsi="SutonnyMJ" w:cs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2"/>
                <w:szCs w:val="32"/>
              </w:rPr>
              <w:t>fŠwgK</w:t>
            </w:r>
            <w:proofErr w:type="spellEnd"/>
          </w:p>
        </w:tc>
        <w:tc>
          <w:tcPr>
            <w:tcW w:w="3690" w:type="dxa"/>
          </w:tcPr>
          <w:p w:rsidR="008F4B90" w:rsidRDefault="001C2209" w:rsidP="008F4B90">
            <w:pPr>
              <w:spacing w:line="360" w:lineRule="auto"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57-333807</w:t>
            </w:r>
          </w:p>
        </w:tc>
      </w:tr>
    </w:tbl>
    <w:p w:rsidR="008F4B90" w:rsidRPr="00903900" w:rsidRDefault="008F4B90" w:rsidP="007845AB">
      <w:pPr>
        <w:spacing w:after="0"/>
        <w:rPr>
          <w:rFonts w:ascii="SutonnyMJ" w:hAnsi="SutonnyMJ" w:cs="SutonnyMJ"/>
          <w:sz w:val="32"/>
          <w:szCs w:val="32"/>
        </w:rPr>
      </w:pPr>
      <w:bookmarkStart w:id="0" w:name="_GoBack"/>
      <w:bookmarkEnd w:id="0"/>
    </w:p>
    <w:p w:rsidR="008F4B90" w:rsidRPr="00903900" w:rsidRDefault="008F4B90" w:rsidP="00903900">
      <w:pPr>
        <w:spacing w:after="0"/>
        <w:rPr>
          <w:rFonts w:ascii="SutonnyMJ" w:hAnsi="SutonnyMJ" w:cs="SutonnyMJ"/>
          <w:sz w:val="32"/>
          <w:szCs w:val="32"/>
        </w:rPr>
      </w:pPr>
    </w:p>
    <w:sectPr w:rsidR="008F4B90" w:rsidRPr="00903900" w:rsidSect="00273FD2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8E"/>
    <w:rsid w:val="000E2B88"/>
    <w:rsid w:val="001C2209"/>
    <w:rsid w:val="00225488"/>
    <w:rsid w:val="00273FD2"/>
    <w:rsid w:val="00311FC3"/>
    <w:rsid w:val="00312C19"/>
    <w:rsid w:val="00321A43"/>
    <w:rsid w:val="00344580"/>
    <w:rsid w:val="0034782A"/>
    <w:rsid w:val="00367049"/>
    <w:rsid w:val="0036755E"/>
    <w:rsid w:val="003B7DF3"/>
    <w:rsid w:val="00435671"/>
    <w:rsid w:val="004456F6"/>
    <w:rsid w:val="005376EB"/>
    <w:rsid w:val="00552899"/>
    <w:rsid w:val="0057258E"/>
    <w:rsid w:val="00665366"/>
    <w:rsid w:val="006900B1"/>
    <w:rsid w:val="006F5F7E"/>
    <w:rsid w:val="0074617B"/>
    <w:rsid w:val="007845AB"/>
    <w:rsid w:val="007C06D5"/>
    <w:rsid w:val="00824731"/>
    <w:rsid w:val="00860C8B"/>
    <w:rsid w:val="008C028D"/>
    <w:rsid w:val="008F4B90"/>
    <w:rsid w:val="00903900"/>
    <w:rsid w:val="00993704"/>
    <w:rsid w:val="009E0FD6"/>
    <w:rsid w:val="00AD18D5"/>
    <w:rsid w:val="00B209AA"/>
    <w:rsid w:val="00C063E2"/>
    <w:rsid w:val="00CB5089"/>
    <w:rsid w:val="00CB5D79"/>
    <w:rsid w:val="00CC7CB0"/>
    <w:rsid w:val="00CE1D40"/>
    <w:rsid w:val="00DA0F38"/>
    <w:rsid w:val="00DB34DE"/>
    <w:rsid w:val="00E32C80"/>
    <w:rsid w:val="00F26815"/>
    <w:rsid w:val="00F41962"/>
    <w:rsid w:val="00F5639E"/>
    <w:rsid w:val="00F66B05"/>
    <w:rsid w:val="00FC655C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CE6A-5B53-43F1-8277-722BB91A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com</dc:creator>
  <cp:keywords/>
  <dc:description/>
  <cp:lastModifiedBy>MIHiR</cp:lastModifiedBy>
  <cp:revision>66</cp:revision>
  <cp:lastPrinted>2019-03-03T05:05:00Z</cp:lastPrinted>
  <dcterms:created xsi:type="dcterms:W3CDTF">2018-04-05T05:03:00Z</dcterms:created>
  <dcterms:modified xsi:type="dcterms:W3CDTF">2020-06-28T06:41:00Z</dcterms:modified>
</cp:coreProperties>
</file>